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28B0" w14:textId="3B72ED4D" w:rsidR="00974637" w:rsidRPr="002364C2" w:rsidRDefault="002364C2" w:rsidP="002364C2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77715593"/>
      <w:r w:rsidRPr="002364C2">
        <w:rPr>
          <w:rFonts w:ascii="Times New Roman" w:hAnsi="Times New Roman" w:cs="Times New Roman"/>
          <w:sz w:val="24"/>
          <w:szCs w:val="24"/>
        </w:rPr>
        <w:t>1. </w:t>
      </w:r>
      <w:r w:rsidR="00974637" w:rsidRPr="002364C2">
        <w:rPr>
          <w:rFonts w:ascii="Times New Roman" w:hAnsi="Times New Roman" w:cs="Times New Roman"/>
          <w:sz w:val="24"/>
          <w:szCs w:val="24"/>
        </w:rPr>
        <w:t>pielikums</w:t>
      </w:r>
    </w:p>
    <w:p w14:paraId="2571ADFF" w14:textId="77777777" w:rsidR="00974637" w:rsidRPr="002364C2" w:rsidRDefault="00974637" w:rsidP="00974637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152CE31C" w14:textId="67A1EF41" w:rsidR="00974637" w:rsidRPr="002364C2" w:rsidRDefault="00974637" w:rsidP="00974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</w:t>
      </w:r>
      <w:r w:rsidR="002364C2" w:rsidRPr="002364C2">
        <w:rPr>
          <w:rFonts w:ascii="Times New Roman" w:hAnsi="Times New Roman" w:cs="Times New Roman"/>
          <w:sz w:val="24"/>
          <w:szCs w:val="24"/>
        </w:rPr>
        <w:t> </w:t>
      </w:r>
      <w:r w:rsidRPr="002364C2">
        <w:rPr>
          <w:rFonts w:ascii="Times New Roman" w:hAnsi="Times New Roman" w:cs="Times New Roman"/>
          <w:sz w:val="24"/>
          <w:szCs w:val="24"/>
        </w:rPr>
        <w:t>gada __________</w:t>
      </w:r>
    </w:p>
    <w:p w14:paraId="761169FB" w14:textId="4A648055" w:rsidR="00974637" w:rsidRPr="002364C2" w:rsidRDefault="00974637" w:rsidP="00974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</w:t>
      </w:r>
      <w:r w:rsidR="002364C2" w:rsidRPr="002364C2">
        <w:rPr>
          <w:rFonts w:ascii="Times New Roman" w:hAnsi="Times New Roman" w:cs="Times New Roman"/>
          <w:sz w:val="24"/>
          <w:szCs w:val="24"/>
        </w:rPr>
        <w:t> </w:t>
      </w:r>
      <w:r w:rsidRPr="002364C2">
        <w:rPr>
          <w:rFonts w:ascii="Times New Roman" w:hAnsi="Times New Roman" w:cs="Times New Roman"/>
          <w:sz w:val="24"/>
          <w:szCs w:val="24"/>
        </w:rPr>
        <w:t>_______</w:t>
      </w:r>
    </w:p>
    <w:bookmarkEnd w:id="0"/>
    <w:p w14:paraId="7AA18166" w14:textId="77777777" w:rsidR="00974637" w:rsidRPr="009348B7" w:rsidRDefault="00974637" w:rsidP="009348B7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124CB3F" w14:textId="316D7CB8" w:rsidR="00557108" w:rsidRDefault="00974637" w:rsidP="009348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37">
        <w:rPr>
          <w:rFonts w:ascii="Times New Roman" w:hAnsi="Times New Roman" w:cs="Times New Roman"/>
          <w:b/>
          <w:bCs/>
          <w:sz w:val="28"/>
          <w:szCs w:val="28"/>
        </w:rPr>
        <w:t>Lauksaimniecībā izmantojamās zemes bāzes vērtības lauku apvidos (</w:t>
      </w:r>
      <w:r w:rsidRPr="004066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euro/ha</w:t>
      </w:r>
      <w:r w:rsidRPr="0097463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0565E62" w14:textId="77777777" w:rsidR="009348B7" w:rsidRPr="009348B7" w:rsidRDefault="009348B7" w:rsidP="00934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472" w:type="dxa"/>
        <w:jc w:val="center"/>
        <w:tblLook w:val="04A0" w:firstRow="1" w:lastRow="0" w:firstColumn="1" w:lastColumn="0" w:noHBand="0" w:noVBand="1"/>
      </w:tblPr>
      <w:tblGrid>
        <w:gridCol w:w="740"/>
        <w:gridCol w:w="916"/>
        <w:gridCol w:w="1880"/>
        <w:gridCol w:w="1720"/>
        <w:gridCol w:w="916"/>
        <w:gridCol w:w="1820"/>
        <w:gridCol w:w="740"/>
        <w:gridCol w:w="740"/>
        <w:gridCol w:w="740"/>
        <w:gridCol w:w="740"/>
        <w:gridCol w:w="840"/>
        <w:gridCol w:w="840"/>
        <w:gridCol w:w="840"/>
      </w:tblGrid>
      <w:tr w:rsidR="00974637" w:rsidRPr="00974637" w14:paraId="43EC0A84" w14:textId="77777777" w:rsidTr="00022C72">
        <w:trPr>
          <w:trHeight w:val="1090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238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1DC" w14:textId="559EBBAD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9CFF" w14:textId="02AB2C72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ais iedalījums atbilstoši Ministru kabineta 2021.</w:t>
            </w:r>
            <w:r w:rsidR="0093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15.</w:t>
            </w:r>
            <w:r w:rsidR="0093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jūnija noteikumiem Nr.</w:t>
            </w:r>
            <w:r w:rsidR="0093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379 </w:t>
            </w:r>
            <w:r w:rsidR="0040663C"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o teritoriju un teritoriālā iedalījuma vienību klasifikatora noteikumi</w:t>
            </w:r>
            <w:r w:rsidR="0040663C"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0B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ērtību zonas numurs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18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valitātes grupas</w:t>
            </w:r>
          </w:p>
        </w:tc>
      </w:tr>
      <w:tr w:rsidR="00974637" w:rsidRPr="00974637" w14:paraId="5FD92DB9" w14:textId="77777777" w:rsidTr="005F35D4">
        <w:trPr>
          <w:trHeight w:val="280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4391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4C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89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5F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Teritoriālā vienīb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E5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0338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6A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B2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679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19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967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FA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8CE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II</w:t>
            </w:r>
          </w:p>
        </w:tc>
      </w:tr>
      <w:tr w:rsidR="00974637" w:rsidRPr="00974637" w14:paraId="6D3AF51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2F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E23" w14:textId="57B59954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C3C" w14:textId="54CF3433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A7D" w14:textId="57744BE8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3E71" w14:textId="2D2EF6E5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5783" w14:textId="7DC271E0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E3A0" w14:textId="2797918B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6352" w14:textId="7CB73C03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0461" w14:textId="1C8639FA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AA91" w14:textId="72643F85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8C2" w14:textId="2DA96CCE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386" w14:textId="79D8457E" w:rsidR="00974637" w:rsidRPr="00974637" w:rsidRDefault="00520BD9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EFF" w14:textId="144423C2" w:rsidR="00520BD9" w:rsidRPr="00974637" w:rsidRDefault="00520BD9" w:rsidP="00520BD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3</w:t>
            </w:r>
          </w:p>
        </w:tc>
      </w:tr>
      <w:tr w:rsidR="00974637" w:rsidRPr="00974637" w14:paraId="173AFA6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660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E2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BCAF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549F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vie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9C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8D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B7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51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F9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35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22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33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6F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974637" w:rsidRPr="00974637" w14:paraId="68F1F57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1DF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61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F627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00A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2C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FCE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1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0E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78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43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C6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694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B5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93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974637" w:rsidRPr="00974637" w14:paraId="4D0E472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C8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A1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2FB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620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b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934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9D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2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7E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92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C2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3A6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8D8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7C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5F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974637" w:rsidRPr="00974637" w14:paraId="6E7B88D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23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5E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9C2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058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dzes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B0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2B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0B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23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A9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3E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7B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9A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9F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974637" w:rsidRPr="00974637" w14:paraId="4ED57B1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64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51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48C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DC86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r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D5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18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4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2D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B1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1E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7A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D60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10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B95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974637" w:rsidRPr="00974637" w14:paraId="0271743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EA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5F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DC18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EC0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jelg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E0E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173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5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19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79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E2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39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95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D0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03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974637" w:rsidRPr="00974637" w14:paraId="698251B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651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B9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B1E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09E0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00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B2D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6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B5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324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5A5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F1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A4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55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F1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974637" w:rsidRPr="00974637" w14:paraId="17B285F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15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417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C80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9B9D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knes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A9F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04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7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66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EAF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E7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1B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2C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F7D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7B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974637" w:rsidRPr="00974637" w14:paraId="4CFEA8E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0A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6A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B13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74A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zal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55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CDB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8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C9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3D7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482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14C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4C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825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7B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974637" w:rsidRPr="00974637" w14:paraId="06B5243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F8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AA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5C6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41C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ere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E3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4F1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49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98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85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A7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90C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35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4F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973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974637" w:rsidRPr="00974637" w14:paraId="182D6AE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88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93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4AAD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DD2" w14:textId="3DDA6BA2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s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6C5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4E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50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9A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D9E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A8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B0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1F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328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41A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974637" w:rsidRPr="00974637" w14:paraId="54F4EB7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AFE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8A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7FF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C476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e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C26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39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51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7A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28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18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887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9F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5D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12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974637" w:rsidRPr="00974637" w14:paraId="706ED79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8D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C0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DF9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A57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02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14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52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FF2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86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39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92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56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83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057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974637" w:rsidRPr="00974637" w14:paraId="3CAAFD8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D2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57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886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E2A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rīv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0C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D2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53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B8E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41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25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EC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7F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40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3D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974637" w:rsidRPr="00974637" w14:paraId="333EB3C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98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04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FA9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9541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u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24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AD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54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3A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06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6B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52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FC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7D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85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974637" w:rsidRPr="00974637" w14:paraId="5B3A0D3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3A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E37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039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834E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nā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70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75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55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7A2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EE9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77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F9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F8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71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AD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974637" w:rsidRPr="00974637" w14:paraId="3CBE214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FA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794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D2CC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144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tal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0A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5D9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56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2961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D3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C467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9E4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59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97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675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974637" w:rsidRPr="00974637" w14:paraId="7F75115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4D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7C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B4E9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rauk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7C6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l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B8F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0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49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057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08CD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4A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37A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9E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1B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D7E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B3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974637" w:rsidRPr="00974637" w14:paraId="3624C94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B86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C9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B637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4003" w14:textId="77777777" w:rsidR="00974637" w:rsidRPr="00974637" w:rsidRDefault="00974637" w:rsidP="0097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973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F9C2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0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E2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788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310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1AA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355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EEC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2AB" w14:textId="77777777" w:rsidR="00974637" w:rsidRPr="00974637" w:rsidRDefault="00974637" w:rsidP="009746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154CB7D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C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54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DC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FB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61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6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1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FF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7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9C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3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85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7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7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1CC123A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01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8D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21D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2E3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l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B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3A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2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BF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D0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A5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E1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06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F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79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6F2E051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C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03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DC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03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9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2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3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7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9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74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4DB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36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5A0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C9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67EA642C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D2A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9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1E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23D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E5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8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4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8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5E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92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91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44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0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A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4058A2D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17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D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39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02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laic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B2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F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1C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7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8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2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B6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F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93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276912B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80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4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776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8C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B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6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6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4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A0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F5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72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F4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3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62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63B86BF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86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F0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921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05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07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E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7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51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96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E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2E6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8E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11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4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68F282D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9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80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D5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AA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62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D9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8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C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74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841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71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A54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9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0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46EF638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D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4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C6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D9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l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D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3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49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8A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9D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29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6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9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C3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16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6E59A47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7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54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28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09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5B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5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50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8C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F9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9F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D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8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4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B5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32AFCB9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71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1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C2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DF5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A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6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51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D97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6D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E5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3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40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B9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68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2564EEC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FF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4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DD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B1B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laic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A9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2B5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52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DB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29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1A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E61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2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9D9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0FD8011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C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3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FD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35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lt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2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1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5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2C1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47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5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1A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C7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E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F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43A231D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BE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48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7C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C4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emera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E0C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1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6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154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49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5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68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8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60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34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D4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262A24B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EC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31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FC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F5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beļu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6F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F4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0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B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5D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13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8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4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D2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60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38445A0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7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43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44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145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b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B7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28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1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2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2D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6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5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7B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E3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68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167666E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07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2D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7C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14E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ķer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3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6F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2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9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F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66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667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6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C9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72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1CDFF70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7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3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4BF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19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m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A2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8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3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67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2F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0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C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05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48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C7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74799B" w:rsidRPr="00974637" w14:paraId="5C3CD32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4B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1B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17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CB5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b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D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36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4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BA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9C1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A18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3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6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98B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B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74799B" w:rsidRPr="00974637" w14:paraId="4F8821FC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CED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7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F7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79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vie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E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FB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5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C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A0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E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27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995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EB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6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48E94F4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27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B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87C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D6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A6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0A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6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C7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C2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70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9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60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B3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D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3446FFC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33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A5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0D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9A5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F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E3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7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CF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1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ECF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3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6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1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6D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74799B" w:rsidRPr="00974637" w14:paraId="529F859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816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6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53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F5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182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DA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8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40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2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C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85C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B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D2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8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4F8ECAEC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C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5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6A2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E1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72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E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49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F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F9A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3A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20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17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F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CF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66E51F6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A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1D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E8A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7D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48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D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0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2B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37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44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6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C2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C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5D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3AE51B0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D31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1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EF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43B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ļin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F7A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C87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1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46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2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53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3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F8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46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752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1F496CA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F4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AD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E9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4E1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du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7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E3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2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FA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2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55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2FF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01A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5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89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38DF010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40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A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9B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F9D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A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986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3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21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4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EE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A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CA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68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C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06C850B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0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FD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1E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68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c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66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EE1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4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8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1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CE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F8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EE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8E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6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1AAF603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ED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A0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5A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246" w14:textId="120565EE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s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0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B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7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C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D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A8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9D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B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75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3763004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F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55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10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CF6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des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F6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3A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6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381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6D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B1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62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8C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79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55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3409C24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F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0D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3C3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26C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8D6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20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7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DD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7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740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E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9D5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EE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5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20006BA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8D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0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E2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7B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rud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E8A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68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8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C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B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489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7EA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907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AD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2B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0664A64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8A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B1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6DC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E9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en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0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8DA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59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EC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907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25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B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4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3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47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74799B" w:rsidRPr="00974637" w14:paraId="291E9FC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F8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4E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ED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F6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ēd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65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BD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60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09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8D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8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08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E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F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9D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68D3777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8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B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09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C0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b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2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B5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61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0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B4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3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39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8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B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C3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39FD4C0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6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F3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3C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15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b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DB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F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62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F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60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4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0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8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D5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1D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2050BAB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B2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0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E7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1E5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s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8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89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63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8B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68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0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E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F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F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9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26A9DE7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27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93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272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šdau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09F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š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F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26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0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264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7B0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6A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2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50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37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B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3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5C12C49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C6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45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3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CD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d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23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A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34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C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3401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38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B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B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0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D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5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99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5803CD5C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AF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6C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3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C46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d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3B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0D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3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7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341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A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4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4B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1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E1C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05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E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43C77C1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1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3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AD6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A7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ti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43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C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6A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021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C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C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7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343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D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1BEB010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A7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9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0E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6E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FA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F3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1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D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0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E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15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A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1F7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82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36EA642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2D3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4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C39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55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65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DB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2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E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F9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3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17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0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047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770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78B4F25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B0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96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72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38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23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E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3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532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8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7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2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B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C9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46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09B3D1E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1F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5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AB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ECF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46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4F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4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4A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B8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96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E9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D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63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1E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03E12DA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3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6A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50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D38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13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6A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5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AE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5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D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1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5A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E3A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3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40D0D2C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E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BE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9F9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0A5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62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B0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6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9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7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C2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E5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383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29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D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69D6BEB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E7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81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2C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39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B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A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7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FEC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FA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B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11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1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8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E4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74799B" w:rsidRPr="00974637" w14:paraId="35A43F5C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8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5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CA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B6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56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3B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8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E7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21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C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DF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7F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1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A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2222596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2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1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4C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74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7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2A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49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A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00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8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4A9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89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3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E7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54A86AA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F79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B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9BD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FF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dņe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0BE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0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0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C5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1D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D9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99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C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75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28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4BB659B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A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6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FC6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E2B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gā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C5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6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1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F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A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EA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7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1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7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3E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5E0856D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2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55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B8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D9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sā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F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C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2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276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D0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93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93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F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6F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3B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1957CC9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4A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7B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6BF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D8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5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3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B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CE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E8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0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80D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D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17A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4B3B5B4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1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C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DB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EC3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F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31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4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A7F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D9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B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3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A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79D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21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40945CF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8E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BF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099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9C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D4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AA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5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B0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36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85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9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2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0D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A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747C2C2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C5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88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2BB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B8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u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BA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4C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6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42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C5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9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4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5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54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1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74799B" w:rsidRPr="00974637" w14:paraId="53EA4F1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37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6C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C95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03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4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A6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7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4F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E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1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1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52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7E5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2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2BEF0C8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E0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A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9B4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93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Žī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A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4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CB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458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17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9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94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1C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23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DB9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1E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74799B" w:rsidRPr="00974637" w14:paraId="46B336A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C5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17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27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EF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r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F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48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0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D5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8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38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2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AE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9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4E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7804BBB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D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904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5C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61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u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C1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37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1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9F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66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9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4A7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7F2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0A0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D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0CC9DCE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F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2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E8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A6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6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0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2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F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96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E6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1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F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8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626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24A6BA5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7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3F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6F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E7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6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9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3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F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A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5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9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A9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4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3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74799B" w:rsidRPr="00974637" w14:paraId="1A59AD7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E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90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3F8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27C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v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E3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B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4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97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DC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5C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F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1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58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6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74799B" w:rsidRPr="00974637" w14:paraId="6276B03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B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C84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06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0FE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il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3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7D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5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3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A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181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9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0F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0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A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23B77CD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3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5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E1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34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F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B4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6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2D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942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4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F5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04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6F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2B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69396CC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E9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DE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0E2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97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Īslī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F1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0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7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98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5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E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69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F33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B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4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735A047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D0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7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CA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7F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rm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CB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3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8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2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DA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2B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7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F08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05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A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1B106C4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6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AE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3E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A5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A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C51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49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F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4A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49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0C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CAD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25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23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64EB64C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91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6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FF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4A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3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17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500-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DF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4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D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B7E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EC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3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7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00</w:t>
            </w:r>
          </w:p>
        </w:tc>
      </w:tr>
      <w:tr w:rsidR="0074799B" w:rsidRPr="00974637" w14:paraId="65FF79B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77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062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A2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6D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4E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16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51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D0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D9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37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B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0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D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D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74799B" w:rsidRPr="00974637" w14:paraId="6AFE818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39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33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9B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7A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el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C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36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52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375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E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23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7A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E0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4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9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102AB98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A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01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C53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0ED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i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1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82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53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BD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4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D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771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5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990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C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338F9D7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A9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90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E3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BEE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B9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44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54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83A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B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A5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FE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1A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1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7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4546D15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07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4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117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41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sa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D2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2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55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16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DF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F5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BE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32A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7E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7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50B0093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46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C7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F9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A9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1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56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9F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C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9E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4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5E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9C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E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4B8E7C4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D1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9E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EA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us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31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st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C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5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01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557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B5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A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75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8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C9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B7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FA4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682266F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E7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33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129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7E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A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CB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0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9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C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12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0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7C9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3E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2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74799B" w:rsidRPr="00974637" w14:paraId="41830B4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A2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C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FE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82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D7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E4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1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8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270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8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ECE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A3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EE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08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7C12F52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DE3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75E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53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E1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zēr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3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8E8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2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15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D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C4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A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00E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D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5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4DA8552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4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6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119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45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6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53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3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25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E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0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F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09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A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0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64965BD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87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86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A58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CD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61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1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4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250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8B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2A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9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D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6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F0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2C86BE6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22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A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4F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94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i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B6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D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B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43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0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C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1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53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95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7D79047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5AD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4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EB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75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7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2F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6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27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E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A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8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5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C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D5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7DABCD6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87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B37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17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905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ga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A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23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7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46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2C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63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7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17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A7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5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419A62C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31B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49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A55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38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E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C5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8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3C8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FA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69C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69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A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61E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8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7214750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2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E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59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29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0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74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49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D4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356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08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C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F25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3A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9C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38AC224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A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EB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BD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61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26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D4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0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2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AE6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0B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906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57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DFB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4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620E4F5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8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8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2B4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115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8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2C9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1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C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43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F81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C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5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A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3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4970C58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5D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D8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891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FE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380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F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1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1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B2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0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B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AF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E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68DAF6D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4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7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BA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12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l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D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E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3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9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45C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636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4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01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F3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5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164EFFE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7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3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21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16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a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BC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D4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4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9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E1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4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A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3F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C9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556D7AF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F5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154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41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AD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680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9B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5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96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95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9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AF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7B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37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96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4413E5E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2F9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C5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08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97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2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7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6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4DA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22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E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B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90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06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BB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489539F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3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81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21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C6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E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5A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7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3C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3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87C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9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4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05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1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4E9235F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0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D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382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255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F13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C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8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7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A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F5A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49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E4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B7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B7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74799B" w:rsidRPr="00974637" w14:paraId="2928917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E9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2A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41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FE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u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7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7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59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5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75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6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1E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E0A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10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3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4E70E6E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0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2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242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F1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E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6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9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66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1F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5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E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4C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56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7F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E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3D7BC93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9A8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E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2A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63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pu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A8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E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0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46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6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42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54C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D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A9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351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74799B" w:rsidRPr="00974637" w14:paraId="2B08A39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75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09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84D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CF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r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7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DA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1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5E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8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35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E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5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1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0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74799B" w:rsidRPr="00974637" w14:paraId="33A1440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C3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97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6D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FF9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n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F5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E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2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3F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18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C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5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97E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1D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3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4D70AFA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5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8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79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19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ī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63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2EA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3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A05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3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8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92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DA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37B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9F8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74799B" w:rsidRPr="00974637" w14:paraId="2155F66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6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C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4B0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42C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5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A5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4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A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6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75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B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64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A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245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4E99F4F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9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9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2D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158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40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95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5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4D5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FA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F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75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C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5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6B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1A7A9DA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4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EC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17A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A7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r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F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55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6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BE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D4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CC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4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F79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05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B6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74799B" w:rsidRPr="00974637" w14:paraId="31D2661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77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98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EDE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74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mb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1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9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7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B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9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B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9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B9A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6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9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2DF240B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18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4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05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60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vie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BDC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F1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8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2D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28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D3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9D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045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9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08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74799B" w:rsidRPr="00974637" w14:paraId="2D099A3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9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2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F3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9B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mz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2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4B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49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7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F0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FF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6D9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96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E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2C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74799B" w:rsidRPr="00974637" w14:paraId="3DE82B3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29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1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1C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9DE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2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5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0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E6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C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2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1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7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A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AF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74799B" w:rsidRPr="00974637" w14:paraId="06E3A57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B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B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5EE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0C6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ē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8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0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1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7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03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31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4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D8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B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21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74799B" w:rsidRPr="00974637" w14:paraId="2CBACA3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B94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6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4A3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8D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v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7D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CD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2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53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6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F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9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1A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D5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4F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74799B" w:rsidRPr="00974637" w14:paraId="326D260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6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223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B3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B5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zda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E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5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3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8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A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5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DA7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CB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A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2D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41E973D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85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8F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32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C4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4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7C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4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E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EE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C4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D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B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5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200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5ED0FEF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92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A6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49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AB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9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71C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5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5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4D1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4BD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55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B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7A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A5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74799B" w:rsidRPr="00974637" w14:paraId="7F0E638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7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6A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CE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E46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3E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EED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6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B6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14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0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1E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7F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CB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9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74799B" w:rsidRPr="00974637" w14:paraId="0B6004C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D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A89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90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77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taņ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A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C1B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7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E2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C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54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F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D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8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9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75FCB53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C2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EC3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2EA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DF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3FB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F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8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9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AA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3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07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3F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A9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55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1746C18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5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D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50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39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1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0CC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59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F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4B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E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2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BB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69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27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74799B" w:rsidRPr="00974637" w14:paraId="6E94CCA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4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B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00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A95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C71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E4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60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91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F7D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42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6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E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3F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5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4D26CFF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3C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1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A6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50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da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F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79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61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6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C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C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1A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42D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49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FB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74799B" w:rsidRPr="00974637" w14:paraId="02395C5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4A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E3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63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60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ņ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89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7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62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C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7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1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D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E2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B0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F7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74799B" w:rsidRPr="00974637" w14:paraId="72D15EC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2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41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74F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79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7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9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63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D2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5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A70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A9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6E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B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9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74799B" w:rsidRPr="00974637" w14:paraId="4D092F1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85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C4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47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F0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A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8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64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A4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D4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5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3C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B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23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90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74799B" w:rsidRPr="00974637" w14:paraId="05E6EAE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0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F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36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C8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A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76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C5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765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94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F3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B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D8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9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1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E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74799B" w:rsidRPr="00974637" w14:paraId="15C8AF4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5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61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D86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68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9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6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0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3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9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B75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7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9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B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2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06E885C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20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CB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48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A5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F14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3D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1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9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30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2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E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A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8C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1FA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7DB1EA1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342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B41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25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21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64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1A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2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1C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6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69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3A9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9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6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C0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6E7FEAC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D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A5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D1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A9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17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534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3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F42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D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D8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35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AA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A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05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3E95AAB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8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43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DD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69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E6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10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4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3A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E8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2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42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1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67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1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64C4983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09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B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18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2C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k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844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85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5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4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7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9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8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0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4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93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42F7593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06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1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3F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89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kai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026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E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6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F2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A4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2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52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4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9C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C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74799B" w:rsidRPr="00974637" w14:paraId="4F5FAD3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D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F7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5F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42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A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19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7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649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F6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1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9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75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EB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B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1CFCBFFF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3C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90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0E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6B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Ī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12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3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8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90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D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0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76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A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EB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6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74799B" w:rsidRPr="00974637" w14:paraId="692B1A0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1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5C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7B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01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C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1C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490-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86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EDA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4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58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9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F6A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18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00</w:t>
            </w:r>
          </w:p>
        </w:tc>
      </w:tr>
      <w:tr w:rsidR="0074799B" w:rsidRPr="00974637" w14:paraId="40B793C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05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30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61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0B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50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5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0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83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B9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7E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EA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9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6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15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0276A0E1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7D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5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41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37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59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B8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1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D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2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B5A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2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5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45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E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74799B" w:rsidRPr="00974637" w14:paraId="6A12FF6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2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D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A33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D7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d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21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6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2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5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D3B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5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D2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5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B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E7E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55AEB28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F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A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54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DC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n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DA7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66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3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2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B5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F6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50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F6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E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64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7284470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05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4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C2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19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ērve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C88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F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4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F1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D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1B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F5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4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3A0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CEE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63F148BC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8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A0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E2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210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k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3D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65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5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B8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90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6A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7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A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AE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D4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74799B" w:rsidRPr="00974637" w14:paraId="32C10DF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31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A2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6EB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330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D9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D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6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24E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5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7D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FE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23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4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07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787C983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FF3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C0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8C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E7B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t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0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E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7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E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B3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1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A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68A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80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73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74799B" w:rsidRPr="00974637" w14:paraId="55E7E6B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21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97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0E0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bel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FE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b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EC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8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82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858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69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D7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8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9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7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C5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A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02DFFEA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8C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B3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1E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9F2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7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F9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02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A8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F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DC5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B4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D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3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3670527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8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0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92D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F7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5F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A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1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69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A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26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A0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42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B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C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6FD6938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A1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3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054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E5D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9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7B4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F7D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5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98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0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D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3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F72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3C767B0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50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9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EA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411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55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71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21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3D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DC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2DF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EF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C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3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384BFEF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03D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5D6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92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CB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gul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EB1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C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4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2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3D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B8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BC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44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9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D66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733F3A7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5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43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E3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37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DC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C5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5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7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A4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B5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CF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93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2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8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23D7BEF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58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10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76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2A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26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8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6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4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B2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E5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42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BC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2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9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133A0E4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CB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D0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86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08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642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1F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7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C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07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54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0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8F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8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D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717B376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0F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6F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2F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4B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go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4E8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ED4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8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A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19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E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80C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9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157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4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7DA2428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83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1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C0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24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86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4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49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9C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5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7B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DBB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0A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9C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9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2202D5D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4F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FC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BC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59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āmer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17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C5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5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FB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89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8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4B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F3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6D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3F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74799B" w:rsidRPr="00974637" w14:paraId="181B218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B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552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30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4CD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54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06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51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46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1E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FC9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8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CE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D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71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7CFE693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52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8F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2A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83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rz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E76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29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8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2952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90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5C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9F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10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5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5F0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CC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74799B" w:rsidRPr="00974637" w14:paraId="1A46DD8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1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A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BBB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27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BE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BB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0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E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A1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1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81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EE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D6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96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6846BF5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9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88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68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CA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D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3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10-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CE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934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23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94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B9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07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6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00</w:t>
            </w:r>
          </w:p>
        </w:tc>
      </w:tr>
      <w:tr w:rsidR="0074799B" w:rsidRPr="00974637" w14:paraId="13862AF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50F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C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4B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34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6B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37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2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E1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8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0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88A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14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CC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9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72518DA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4A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D2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23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238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svirlau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5C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8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3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2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5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6C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80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B8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94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DF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74799B" w:rsidRPr="00974637" w14:paraId="6D7FCB3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01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6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43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46D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88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1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4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67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947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1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11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8C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40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B5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4D44319A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D2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2CD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92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C8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2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09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5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7F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0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5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AA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3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86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17D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6214CBF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B80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27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BB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20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8B2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18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6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7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11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A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B5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B8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0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2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74799B" w:rsidRPr="00974637" w14:paraId="5354BD5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D9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85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A3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59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05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F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7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8C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466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19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02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DC2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1C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43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74799B" w:rsidRPr="00974637" w14:paraId="07050F85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35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F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9B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2E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0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73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8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6E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6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9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9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3D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53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44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74799B" w:rsidRPr="00974637" w14:paraId="6905EF5E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A7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79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2EF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AF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gales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57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5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49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BF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9CF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C8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85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E4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F9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7C9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74799B" w:rsidRPr="00974637" w14:paraId="167CD60C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7A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1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85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A8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C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7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50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D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DA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718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5E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FE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42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76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75F5BFB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481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DAB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2E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8C8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5F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A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51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7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FE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E8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C9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A7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13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B4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74799B" w:rsidRPr="00974637" w14:paraId="6AFABF90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51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AE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B94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2EE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105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6E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52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4AB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7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8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D14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01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11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21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1D3BAFA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F4E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92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D57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A1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B8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E47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53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EC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2C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D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EBB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82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A3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70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607E8EF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B5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61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54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62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1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2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54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75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78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170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67B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24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FF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F0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74799B" w:rsidRPr="00974637" w14:paraId="55C7747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771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9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9E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lg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8B9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ļ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0E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0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1F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0550-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7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9D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73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B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0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96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2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00</w:t>
            </w:r>
          </w:p>
        </w:tc>
      </w:tr>
      <w:tr w:rsidR="0074799B" w:rsidRPr="00974637" w14:paraId="6ECBF5A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DA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AB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C26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10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knī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05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8BC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0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98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AD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E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742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E80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72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59B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3947A49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8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E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83C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FD5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a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DB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8E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1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9F7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5EE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F5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82F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20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EE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F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42FE0519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A5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B94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E2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D76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taš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A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E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C6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57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9DB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73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C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0E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60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75FC6B72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6A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C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1D91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58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B4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6F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3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4D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7F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2F5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A6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F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13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3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74799B" w:rsidRPr="00974637" w14:paraId="087593F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0A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58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BF6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683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gnā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7A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5B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4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CD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5E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2A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21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0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F4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777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763E6178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BAC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5A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4F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26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42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28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5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CE3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B0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99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28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1C6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87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A1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74799B" w:rsidRPr="00974637" w14:paraId="698F06FB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417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CD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9C3C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8F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kš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A84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26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6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9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53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41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D8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2E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B7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83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0574FF56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A7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3D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95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EC8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ārs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E0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C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7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23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984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9A4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8B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90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D9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1E2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1AE65BDD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43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76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F3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852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15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BB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8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F9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88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D4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F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B8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4C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CA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74799B" w:rsidRPr="00974637" w14:paraId="429D451C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72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3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A4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40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CE3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28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49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97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26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CB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DF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26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0C7F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26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45C4C443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F2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BA0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52F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D7D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051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2F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0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8C8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85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85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E1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FC9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69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1A6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74799B" w:rsidRPr="00974637" w14:paraId="2B23D777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8B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8D7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43A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5EB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eim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1D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3F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1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5D1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5A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20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A55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B8A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58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2A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74799B" w:rsidRPr="00974637" w14:paraId="79ED18E4" w14:textId="77777777" w:rsidTr="005F35D4">
        <w:trPr>
          <w:trHeight w:val="2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B86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4BB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E0D0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4E19" w14:textId="77777777" w:rsidR="0074799B" w:rsidRPr="00974637" w:rsidRDefault="0074799B" w:rsidP="007479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žā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A4E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1D3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F80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2ECA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B8D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6D7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4F0C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A24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0532" w14:textId="77777777" w:rsidR="0074799B" w:rsidRPr="00974637" w:rsidRDefault="0074799B" w:rsidP="007479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359186E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8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D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4E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B91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6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F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3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1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7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4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4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EE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31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6A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6172CF7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E8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5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AB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E62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A3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29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4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0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A6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B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1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02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C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8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2D05575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9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8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26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441" w14:textId="4DA1D2C9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9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A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5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9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D5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B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4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73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B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8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3751325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28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7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23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F01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F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2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6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F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C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3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B8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C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E2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D0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6DCE2C8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BD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A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47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05D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E2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0A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7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3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3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D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4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0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3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3D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1D0CD62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48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6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C3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A1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0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4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8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9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3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B8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25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8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0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9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068FAF8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E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3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364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66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s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4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9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59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2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4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E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0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1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DB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1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3C61420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A7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34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2E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E2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A0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D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6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D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2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C6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9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6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7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1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2910585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D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2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6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D9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87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E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1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2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161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F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2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E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C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7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1F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D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2C47A1C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4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4C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E8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24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dru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D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13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0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0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5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D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E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9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A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6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3730535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8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9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1A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01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dzeļu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D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8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1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0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4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18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43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5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79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F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04A06B7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0C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B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16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BAF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4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D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2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1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5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D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5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96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9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FB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4CFB164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0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8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1A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14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1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5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3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7B3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A6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0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D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A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A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6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26E106E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DA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D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20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20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0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BE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4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9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4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01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C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C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65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A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492D0DB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2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93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72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19B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g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8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F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C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AF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EB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2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0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A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8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2452AC3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6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1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29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8A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5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0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6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1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8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A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8F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45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D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7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05AECEA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A8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E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553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58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āv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0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01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7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11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4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B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A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38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0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D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267236A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E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01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3B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D6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d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1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B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8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C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F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7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A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3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2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4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334F2DA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6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8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47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895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zval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3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CA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49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D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6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0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4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E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F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B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01F3B60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F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4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E2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0B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i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5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C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0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1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4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A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E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15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2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A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4D1A821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3C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D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5F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DE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p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6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1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10-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8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5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B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5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05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6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8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</w:tr>
      <w:tr w:rsidR="002A5C59" w:rsidRPr="00974637" w14:paraId="2DA5616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1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08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9D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FB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stuļi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1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2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2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B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C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A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0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C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A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0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09262BB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5A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F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08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48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m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9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0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3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4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B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4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0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63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2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4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4E8EE98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0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D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B47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D00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nstantin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E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9B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4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45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B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B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A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D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7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7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56251DA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F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86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CC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B3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BF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5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A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C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F7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E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C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1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9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2C83D7A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E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8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CF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31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p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7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83C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6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B1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2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5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6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1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E0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7A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4450B52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E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4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95A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D3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dru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E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D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7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5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D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C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92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D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E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23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3392E46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E7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FC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3A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58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bež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5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7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8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3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0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E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6B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2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5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8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468855C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B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51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D5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C5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ais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2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C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59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D4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D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0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A4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D3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9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2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0E356E3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B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5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E8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19B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a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2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4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60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85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C62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3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3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8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ED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8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1131F21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C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A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130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3B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au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2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E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61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A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6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B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B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7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A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DF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0B5A898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2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3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BA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B4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elt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B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3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620-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C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A0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5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B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9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D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03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</w:tr>
      <w:tr w:rsidR="002A5C59" w:rsidRPr="00974637" w14:paraId="7C46EE6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9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D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3A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6E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C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2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B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263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6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A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8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5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E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A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60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5513777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7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F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74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EA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u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B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6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0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6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9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D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B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B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C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DC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4FDE820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4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B7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9B1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847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d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F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980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1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A1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F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8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90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E9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2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9D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01AC006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2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F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4C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430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d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D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1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2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E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C4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B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2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0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B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4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0AA8EE5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1A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4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A1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F9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Īv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3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8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3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D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57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E4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0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E1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B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55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3EA1637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D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B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6E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4B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bi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E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73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4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5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C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6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23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94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C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5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4BE4BB3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F4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4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16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8F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rmāles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9A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FD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5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1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D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D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D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B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C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4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619CCD6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31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3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D4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172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7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F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6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B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CF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B3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3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C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6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7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6FD58C8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8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7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8C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23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krā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9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C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7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5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AE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5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A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5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5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B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24158B2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A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F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2B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2E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d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1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7E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8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B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3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E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C0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C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2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5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3CFEF31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4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A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94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9E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0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C7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49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B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3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AA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A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AC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D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8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4C713EB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BF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3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FF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FFF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ņ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3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31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50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4C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0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58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FE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B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8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4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200C458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1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D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A78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26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42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B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51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6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C5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C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96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6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1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7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2CD5F79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F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01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3D2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E0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dbār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A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CD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52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8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3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D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AE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8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D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7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70DB09A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D9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D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57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FE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7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7D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53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9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9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00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6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7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F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B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38178C8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0B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0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89E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5FE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ru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9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E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54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F5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2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B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4F5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C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6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6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6F609A3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3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4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91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D9C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nēp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8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5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55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0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1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0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A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3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62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6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0B0BA64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0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AC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5D9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20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6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5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56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C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D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07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C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6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0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5E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0A5D987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8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D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EEA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dīg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EE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r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B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3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A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357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E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C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D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7D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7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4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A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52B13ED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5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3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DF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B2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0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C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440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2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EF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4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4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03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9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08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40A1061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2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4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39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58A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D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4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441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D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47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9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2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84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3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E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1645EC3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F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B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2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B89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40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1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44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0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4421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8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E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5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8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B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C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6B4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5323A1B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6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6E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A9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2F7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n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7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CC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0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8C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D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6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A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4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15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8B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5C27AB8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B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F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C1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12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7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A1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1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B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3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B6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5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9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06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FA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4D3D6DA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0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5F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D8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02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a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1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79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2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9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2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45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AF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E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21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F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6337C88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E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8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61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9B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2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2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9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1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EE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1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B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B2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B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00DF58C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B0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7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315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E5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3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AC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4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E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5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E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1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9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15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E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56116B5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B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7C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360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80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D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8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5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1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0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A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7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7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21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C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2D033AD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1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C3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49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76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70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0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6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5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3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2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D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F61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EC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E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3329769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3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D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81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07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8F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6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7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5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1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7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0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5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DB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C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6FC4AD5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46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4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28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70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3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8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8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D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B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FE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6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B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2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3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6C18C16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C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D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66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DD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5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7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49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3A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0E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93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1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1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2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9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21BC889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F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38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9D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EAD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ic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E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0B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50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66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C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C4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5C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E9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9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5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4896211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D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E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AF4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02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3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6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51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8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8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A0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7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B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CA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4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70C2369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DF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1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DC0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FE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1D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0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52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3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6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F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A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86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D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4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1E615C7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11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6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FA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A8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A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5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4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55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2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D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5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0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B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A5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FE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4B15778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C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E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7E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EDB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E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9C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64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C1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C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42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3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3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B6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D0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75BA2F7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D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5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FCA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6A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5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0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641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6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2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7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A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4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9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2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6F17C23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3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F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AA0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4A3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dzā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B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B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642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6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5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A5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7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7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2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A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5D38EFA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7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29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8B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AA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t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4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BC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643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E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0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6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97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8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9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F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4DB475F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6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5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44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ān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99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7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6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6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644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C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B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2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E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8D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1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F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50C0F13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1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CF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0F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23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E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2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0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C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E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0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B2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A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8B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5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4968983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8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6E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4AC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22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ģ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C4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2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1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3D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3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AC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6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2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A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62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211588A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E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1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2D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BFF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ib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F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C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2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2F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C0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B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F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C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8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9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4517599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F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9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40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F51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2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3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5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17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6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0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E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3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5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6CC5C03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11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9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225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B55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oliše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B0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B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4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8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A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D8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7D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5C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94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A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1BD1AB4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0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5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B61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9BE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snaudas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55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B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5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0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0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C0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D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8B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4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5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32DF4F3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8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1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91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F7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st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2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F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6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B0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9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E8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F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46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E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E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5F21271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0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B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EB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CD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d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2C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B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7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3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D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9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2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42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C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B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2BF86D4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E1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C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F5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4AD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8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D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8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7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F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6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F3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C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E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0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610C97A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3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6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A9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9EC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F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12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49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7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2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8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B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E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CE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53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0B78F5C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6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1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22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0D0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žvi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2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A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0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5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5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28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6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E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F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B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50BF3DA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2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F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99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A3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r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B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13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1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F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C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7C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3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9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D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C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51E8FFF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6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D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6B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7E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irz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64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1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2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F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C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8A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E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5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8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9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1623C53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FC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B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1D6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5B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Ņuk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8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5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3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3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A2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1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4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8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0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DF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5C52922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D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3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5D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69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s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36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4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40-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23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5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5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DB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F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3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2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</w:tr>
      <w:tr w:rsidR="002A5C59" w:rsidRPr="00974637" w14:paraId="75C7FD2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1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60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4A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D5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D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C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5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A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15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D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E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6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8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6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10A9016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74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F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F0D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2F3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re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2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5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6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2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1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3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2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5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4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9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5B006AB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C8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0D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87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9DB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šmuc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8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E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7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F6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4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D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4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F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1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8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05B6020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A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8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01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3F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nd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2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E9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8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98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1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0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8A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C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D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B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797EF2A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8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5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22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C5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5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0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59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A1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8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A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9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1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62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A8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02DE2EF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2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0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B5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A2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ļesj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7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B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6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D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A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2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A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E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B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6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60CD2FD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7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30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6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CC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EC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virgzd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B2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7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5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761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D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9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D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4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C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C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0A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67742DA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6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F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D0A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C4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6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D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0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4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9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0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22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2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8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9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40C8460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3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E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19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1CA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r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10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F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1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B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9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7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D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6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7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6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66817FD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06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12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04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2E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6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F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2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F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B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8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5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9C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C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8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4BE682B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33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6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10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AD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sv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0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A2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0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B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8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B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2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6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9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36B9FD1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E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F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86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B75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zelz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9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4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4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6B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B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F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2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D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F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EB2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0B67B98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DE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A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49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76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7E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B4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32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0D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1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B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9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8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47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60C9F73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7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2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FA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8C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dr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4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8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6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E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DF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D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8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5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1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0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2307794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6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9D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4A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E1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D4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D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7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7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B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8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6D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0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3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6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1AF4CD0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1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7E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B8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07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9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0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8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7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8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6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4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F9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F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7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3887ECE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91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4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CE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177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3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0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49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1B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B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4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88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2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C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B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418EAB0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B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13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05D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C7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9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B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B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4E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D8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0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8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E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39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1E2A7DE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2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6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CA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A3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Ļau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10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9E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1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A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D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9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E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CB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36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E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437F1EC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0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A1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1F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51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c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0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C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3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C2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F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7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C9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B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9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24FC9DF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D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B4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105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D7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tr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8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25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8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D0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0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C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E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52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9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7EAA877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4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5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6D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B5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5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C6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4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6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F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45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9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AF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F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E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46E94C8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5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3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D3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86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B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6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5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9F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36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59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E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2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7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3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24641FE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C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5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0F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4A9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k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F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5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6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6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02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2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C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B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C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8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104DB11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93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4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37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A9B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1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8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7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C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1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87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C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A1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C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6E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4627EEA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8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DB0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45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9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3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8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8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858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2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5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B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FC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13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7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8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08F1EE8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A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0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BC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up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CC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C08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C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940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B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5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6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A7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FBE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1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63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6C19595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7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7F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23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up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201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84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F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9411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33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A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30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1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91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E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72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2A5C59" w:rsidRPr="00974637" w14:paraId="6DC1C51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F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0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16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up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73D" w14:textId="574E6584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0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39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1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3942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4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5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0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7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0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5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5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34FB272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7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0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671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B6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F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B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D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0A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A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CB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A1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6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E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0F32A5C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8B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B2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45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3F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A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1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4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2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3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7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D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8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3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0B300B4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5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D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A5D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0F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a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8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F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2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D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5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8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A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9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2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C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45652EF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E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B7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A13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72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i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7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66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3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BB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4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94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8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1C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C4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6E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45E6DF1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A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1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E9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C4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b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3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0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4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1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C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8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E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2F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5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8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3BE906B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E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0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FF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98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ēd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1B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A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5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1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5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E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4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0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3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1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60DFCBA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D8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C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A4D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B1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v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6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C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6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A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C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A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E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6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F7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3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7CDE2CA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6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4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C06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AC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6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5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7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9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5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D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48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C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9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56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2E27985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1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88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56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2B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ozo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4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1D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8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A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4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6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69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9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4E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AA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19D4E83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F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7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7A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634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ņģ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1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7F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49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2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7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C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8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32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A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E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46E10DD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0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32F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16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97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59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75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50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8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C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7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A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C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4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D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03CAF7F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F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B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A8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00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mba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1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3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51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4D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36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E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9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1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D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7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54261B3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C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D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D1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CC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nt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5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C0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52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7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7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3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D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E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9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8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0BA08D7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3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B0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48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30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CDC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9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53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9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3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0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4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7C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0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C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2283BAE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6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6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7E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95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5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32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54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C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D4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67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0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6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5E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7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779825D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AA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D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52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gr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AA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E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0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47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05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7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F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E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8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8A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8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0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30A0A69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D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1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1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55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lai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6E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A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9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140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F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98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9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F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0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11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0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01C500C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93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2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87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6B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gl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7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64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0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3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A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C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8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2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1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8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470EBFF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8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E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3A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955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i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CB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D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1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B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8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C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F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22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5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5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0C0441D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C8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87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DA8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F7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7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D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2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0F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E76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8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3D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4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B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5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70043C9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A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3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17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EA2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lē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6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4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3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4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AD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EC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4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5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3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B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554CC7B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4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8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42D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1A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A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6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4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6A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2F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D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3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7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6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F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6FB4B56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B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9C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98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9D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eb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3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2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5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C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D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53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26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A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08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A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7C37AD2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2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9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1F7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34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žkal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3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E6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6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2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2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2D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3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4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3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4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515651E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8F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2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7DC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7C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š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3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D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7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A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0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20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31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0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1D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7BD4C60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D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CD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B8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57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1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8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8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1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4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4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9A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9C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6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5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2311425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7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7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A1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CCB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laj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5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FB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49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C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1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3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5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E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8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D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5AFC0F6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4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E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69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B9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īļ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8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B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5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57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49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80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9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E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7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06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1A164B0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8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1C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357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76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u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D2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D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51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AF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AE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21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C5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4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8D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9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70EBC0E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D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E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3A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40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m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6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5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5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A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3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C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F2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81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6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6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6B0B77B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7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E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E1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45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r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7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2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E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25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5F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0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E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5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C1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05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D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08DDA82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4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1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D49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AF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d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F1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1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0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73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F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AB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2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65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56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C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25CC3B5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D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4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4B2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1E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8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8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1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C9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4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1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2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3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7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7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7836644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C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E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9E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7E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Čornajas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5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C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2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0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FB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E6C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0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4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0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2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5C01CBA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32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40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5C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F6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šā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C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2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3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B9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86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8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1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4A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4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E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188DC35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0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6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979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2C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ic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AE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D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4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E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D8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2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7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4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B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BF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0906B63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E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4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18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58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im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A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F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5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D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3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9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4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8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F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B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7F6C24D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D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C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ED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EC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iga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0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D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6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4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56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C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E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9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D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D9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572385C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67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4F2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F8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00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84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F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7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E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C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8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E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A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39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74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4C67E9F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C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9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36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014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lzes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F3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5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8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2F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D9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52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0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05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F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3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1799FB0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95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2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A89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FF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nti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A4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F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49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8C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E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6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FC3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0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3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2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727C90B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D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6C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8D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08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2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8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0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D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0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A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4B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E1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8F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C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1DDD356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0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7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E8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56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end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C7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C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1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44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1A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9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6A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1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E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6E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241E539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2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F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41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D5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D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E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2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DA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E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0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2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F4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1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D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7A569BF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0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4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F3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6A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C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C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3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9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AD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D30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FA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7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6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1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583E6F0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9B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8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869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66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koņ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B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0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4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E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E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B4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0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A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5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0B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2F90320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8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82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FA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76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g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E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7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5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8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B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6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D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6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D1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2E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7A3C270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1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9C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9C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932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tr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4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3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6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7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C7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8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2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F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8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8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65EF468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E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72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BA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44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A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9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7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64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9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B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2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4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4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7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78D774D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F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C9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B2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B6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9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81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8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99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D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B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1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3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CF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8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544A750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C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14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9D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AE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š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E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5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59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56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3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7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A1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AA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4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3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0D7A98F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3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F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E4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02F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DF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1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60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D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D4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D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E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01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4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C6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16CE4D3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F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2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13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55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ksta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1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0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61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C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F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E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D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0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4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A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45AFCE1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DE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1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78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6D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lm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A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55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62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A4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69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E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6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7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E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C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71113EC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7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E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BE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27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okol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26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A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630-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A2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7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DB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F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5A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2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9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0</w:t>
            </w:r>
          </w:p>
        </w:tc>
      </w:tr>
      <w:tr w:rsidR="002A5C59" w:rsidRPr="00974637" w14:paraId="659A82E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4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0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FA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91E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ļer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F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7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64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F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9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8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EA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3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96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0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0F433E6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0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E7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F15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9A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už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5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8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650-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E5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7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D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5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8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E0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</w:tr>
      <w:tr w:rsidR="002A5C59" w:rsidRPr="00974637" w14:paraId="6E3E5A5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3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3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8B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F6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6E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3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66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1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B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2B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2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99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25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E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75A8B15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C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1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D4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E8D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16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36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E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367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1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7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1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2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43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E4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44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3186F9C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2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A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85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p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E0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0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7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440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2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2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5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6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7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F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1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4295916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9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6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1F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p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53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F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2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441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CC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4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6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8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E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F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90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14D9D16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E7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7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E7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paž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ACF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B6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4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1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442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C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AE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D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AA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9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E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B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2B9F91E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6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3A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5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7C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90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7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5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B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540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C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5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0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3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E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C1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7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4498DDE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F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C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1C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A9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īd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F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6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0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3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C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3B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D2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A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78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B8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4D75AE0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5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A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D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F9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C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E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1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01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93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5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3C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7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7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F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0AE3482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E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BA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D72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CC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A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D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2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6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95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3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C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1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0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C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500735E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4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C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17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05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5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8E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3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1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D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9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D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F7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D7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B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6EA8C35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F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DC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03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9F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8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2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4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A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E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39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3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4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C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6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2A5C59" w:rsidRPr="00974637" w14:paraId="4D41C4E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F9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2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107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9A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3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31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5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C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F2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3A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0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E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82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F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7EC9D8F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E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4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D49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597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rs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CA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1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6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5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9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E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CA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7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A3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7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79882EE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0F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3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37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7C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D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DE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7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45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7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12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4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3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C0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D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0D23E53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4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B3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1D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D0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99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A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8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E1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5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0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A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1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F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9E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170D3B2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F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B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E7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03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A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21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49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D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7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D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C4E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49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6D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6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7A200F2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5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8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29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D9A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mpā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0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7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0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9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4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F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D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C1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4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7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7DA06ED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75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B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86D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C2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m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A4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5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1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7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83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8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A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7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4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5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05DA337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1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7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28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A1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F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B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2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6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90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6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06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C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F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B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73431EC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3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5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3F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73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2F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7A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3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3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F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86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DE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7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A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A7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4EBA93E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7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8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CF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9C7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ē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9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1B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4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0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3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6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0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9D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C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F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311EE93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26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0F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51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666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da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20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5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5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C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F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F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8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5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1E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C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2A5C59" w:rsidRPr="00974637" w14:paraId="659C8D7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E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6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D8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2C5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C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4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6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D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96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3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E9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4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9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8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4D8331D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C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9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7B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A4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A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10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7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B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6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9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C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00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75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4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134293F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3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4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03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32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du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63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v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C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6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6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658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6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8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E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7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9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D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4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39CAE73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B3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C1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7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39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lkrast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92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1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7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4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740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A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C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C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5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E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4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7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6929C6A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CD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0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7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0DE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lkrast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8B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5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7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EB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741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40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E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E9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D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1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3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51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68C70AF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8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4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95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10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01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74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840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E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8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3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6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2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3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4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5F1B87A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1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3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2E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93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A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E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841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1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33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2D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8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9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BD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F3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4FF410C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B8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3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0A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9E8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7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B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842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5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D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2C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F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FA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7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F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68284FB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9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9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4C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7D3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ēd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4F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F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843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4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C9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3B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F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6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DF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1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62C7D44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7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E2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F1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9B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1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8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844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AA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A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E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C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4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E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3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70FF58A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3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C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80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3C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6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A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84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4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5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7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E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0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4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6271190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4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84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08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2D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E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8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1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846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7F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7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A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C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6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E3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1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0348EF9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BF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8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209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1B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A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8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0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8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A1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D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5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C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B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0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022DCA6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86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A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71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1C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5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1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1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5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3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0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DF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63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A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C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47453E0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4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8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6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4D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5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8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2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B1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9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8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6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1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C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45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3985807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1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4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55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FAC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a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8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B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5D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C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F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B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0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F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9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678A169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4D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9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787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D5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8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C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40-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CE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1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C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C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9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AD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8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0</w:t>
            </w:r>
          </w:p>
        </w:tc>
      </w:tr>
      <w:tr w:rsidR="002A5C59" w:rsidRPr="00974637" w14:paraId="7697490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F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F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3E6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F9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uj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BC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F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5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0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5C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1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2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1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9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0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30A5212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6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0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AE3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6C3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E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05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6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03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4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E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0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73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A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D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11245DA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B9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9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24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FD2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E4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E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7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4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8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0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85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2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1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6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36B78E2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C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2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7D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86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ls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9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6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8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C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DA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2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D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B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A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6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2C1FF30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E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A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A6B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A74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u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4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5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49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F9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7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7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DB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9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A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9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24FD244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B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D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FA4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D5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B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BF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50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8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9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E0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9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C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9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2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6CCEEC9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8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AC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91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47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a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84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44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51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C4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46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C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F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5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DC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6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76013C0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E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E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47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01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E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5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5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5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2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65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3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7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9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3FA9AE4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0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55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7B9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1A1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4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49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5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495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6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2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4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1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3B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16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D5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387D312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0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A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B2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42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7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E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0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9E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6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D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8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79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2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51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5E3E5EA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0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9B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F9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14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rlavas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3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D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1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5B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B6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4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38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7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0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6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1B0EDD4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A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2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BA6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9E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5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E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2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CF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1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D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5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7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C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65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6D4F13E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0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D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11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F8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da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5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3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3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F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77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9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A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9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A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8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38BB68E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6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2C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2F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6C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65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0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4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4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5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A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F3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4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4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9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2F835BC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B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D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38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CF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Ī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F9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8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5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F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D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1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B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1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02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4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504D25E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D3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6E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47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62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1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1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6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EC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E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5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E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E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9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F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2B81114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1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3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81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6D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ūļ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1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0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7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3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1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D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BB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24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7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C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35761C5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94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4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A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D7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0E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E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B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8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5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2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4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E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0F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8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C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3DE2038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5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A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B1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6BD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c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0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8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49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4C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A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23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4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F7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4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B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7378CBD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AF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A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216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C0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0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2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50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06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02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E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1B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1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F2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18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692C423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8C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9C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0F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06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E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8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51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6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C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A5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D2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59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D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E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3E9DC80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BE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D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51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77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C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F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52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9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66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6B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0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9C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C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0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0896DA9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5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BB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0E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529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E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8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53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3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1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0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A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2C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9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2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490937A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6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8B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D0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7C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az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C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E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54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C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C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B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D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3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B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5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35FD679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D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9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E7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1C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C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E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55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5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EF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9C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E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DF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0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0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470E1BC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6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1C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534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01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n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E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76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56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A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A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3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8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6F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5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8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42485ED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9D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E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EE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65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rb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D5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1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F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157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0C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2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C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4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C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7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D5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286DB9C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9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95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7D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35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9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F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0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BC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4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7B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B6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6F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6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A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54094AB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D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2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F7E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56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6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F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1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2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28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7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5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D5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2F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E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2A5C59" w:rsidRPr="00974637" w14:paraId="29A115F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9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F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8C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B7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žū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F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0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20-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16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3D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B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98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E3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DE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5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00</w:t>
            </w:r>
          </w:p>
        </w:tc>
      </w:tr>
      <w:tr w:rsidR="002A5C59" w:rsidRPr="00974637" w14:paraId="03F4DC4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E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DE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C2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4D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E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5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3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D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7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9B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1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0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C2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7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6E9E62B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7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2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CF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9A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0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3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4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C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F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8C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C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F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7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2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2A5C59" w:rsidRPr="00974637" w14:paraId="190FFF4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D8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9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87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9BB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A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6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50-0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5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75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0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2E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4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B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7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00</w:t>
            </w:r>
          </w:p>
        </w:tc>
      </w:tr>
      <w:tr w:rsidR="002A5C59" w:rsidRPr="00974637" w14:paraId="5B7AD44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4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9C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77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9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sā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D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70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6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0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E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63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5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42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856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5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3FECC19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B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9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73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5F3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nd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7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5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7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5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81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A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E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7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5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4B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0C1B7FE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1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8C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B90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24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8A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6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8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3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CD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86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DD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4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F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9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7AC0828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66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0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54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44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es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2C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B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49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9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A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5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2A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EE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62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5B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4C2FE33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D5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D1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C4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35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t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F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7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0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11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6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6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2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5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DA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E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2A5C59" w:rsidRPr="00974637" w14:paraId="058DFAC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F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2D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100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25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ū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E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1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1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AD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41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6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46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1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7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7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63F15B3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14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66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98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24D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E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0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2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0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7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7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11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1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CA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F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298B5C1C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67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E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01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00E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B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C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30-0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1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C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3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0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7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24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0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</w:t>
            </w:r>
          </w:p>
        </w:tc>
      </w:tr>
      <w:tr w:rsidR="002A5C59" w:rsidRPr="00974637" w14:paraId="3616594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8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2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F7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7B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3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10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40-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0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C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6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9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C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3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2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00</w:t>
            </w:r>
          </w:p>
        </w:tc>
      </w:tr>
      <w:tr w:rsidR="002A5C59" w:rsidRPr="00974637" w14:paraId="75E7CF0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0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5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80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19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72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C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50-0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C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4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4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0C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3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2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D7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0</w:t>
            </w:r>
          </w:p>
        </w:tc>
      </w:tr>
      <w:tr w:rsidR="002A5C59" w:rsidRPr="00974637" w14:paraId="1E2ABE5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9E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9A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35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C91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1C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72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6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9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58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F6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D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F0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5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5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3A9938B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52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1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763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13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satu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5D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C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7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C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72F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5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8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31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2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5E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50BB224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A8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D8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DB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8D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an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8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4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8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25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6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8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0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0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A5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0D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7C7C8E7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E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8B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F44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5B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m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3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6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590-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E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2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76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8B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8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E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C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0</w:t>
            </w:r>
          </w:p>
        </w:tc>
      </w:tr>
      <w:tr w:rsidR="002A5C59" w:rsidRPr="00974637" w14:paraId="4836640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E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D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AA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kuma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9A1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n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81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2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6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2600-0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3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E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1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58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F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4A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539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00</w:t>
            </w:r>
          </w:p>
        </w:tc>
      </w:tr>
      <w:tr w:rsidR="002A5C59" w:rsidRPr="00974637" w14:paraId="55F65E4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45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7F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D3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8E6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6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D4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340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B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F0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2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98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EF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C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0F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5645AF1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A6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4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4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6D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00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ār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A0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4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341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18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D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5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A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3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8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58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3843D33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1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6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4A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6D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F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9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34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96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D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F8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2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E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7F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7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4CEEB85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BA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7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23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89B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F3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9E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343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1A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8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02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4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20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E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C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4BEA71E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3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7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5A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56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vārt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A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3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B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344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F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7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7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9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9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9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B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78C994F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2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84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2EC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53F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6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1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0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B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E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159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4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8FE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F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A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10016FD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D4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727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86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74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eng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F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C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1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7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4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BB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D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D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9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71F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2F9A346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E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E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CF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3B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rt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7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69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2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7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8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9B8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C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C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20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D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4235020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12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F9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E4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ACF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k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3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12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3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34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4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1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FD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1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9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A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298B7539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67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57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78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AD1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v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A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4C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4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5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24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37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1C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0A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F0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F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0A3B736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3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0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04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2D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p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0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8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5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9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B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9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E5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701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E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1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1AAB3CC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F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A0E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36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F4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eru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CE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A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6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936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C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B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9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0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87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D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205F96A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85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F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26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2F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r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07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1C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7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31D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FD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8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C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C7E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1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F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503C32E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18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BF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14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66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3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4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8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A2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3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E5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D4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E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7A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280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0DED50E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4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89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B75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B9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A5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4F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49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2B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E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5D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A9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B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25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32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292B440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64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B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C95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37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o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9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CB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0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1E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E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B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9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B8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E74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6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39BF14E1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30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61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21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9C7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E5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DD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1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D5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5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9B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24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1F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3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9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009F568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4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2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3F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3F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t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6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10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2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AF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F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A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78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E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1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3E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4A97C48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0FB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D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7D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606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CFE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B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3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98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8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CC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CD2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3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3D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30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568E9FA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C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C82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D3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C2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kš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9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7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4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C8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4B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DA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D7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68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4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E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05A79F0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B3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D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A4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FF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6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B3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5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B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3D6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2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78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0F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0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5A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3E7CB6F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7A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7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B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8B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72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7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6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5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B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5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FF7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FC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E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BE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7843DBE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3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105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ED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E8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n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E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AB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7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80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A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C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993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61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A0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1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  <w:tr w:rsidR="002A5C59" w:rsidRPr="00974637" w14:paraId="366638F2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B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6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49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A5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D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1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8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0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5A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C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5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DB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8C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1F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35D105C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66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D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76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23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aņ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A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5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0ED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59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9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50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B3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E5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A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EE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8DA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0CEC668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DD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04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0F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1E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ikā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42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D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60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DC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A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4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5F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9F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6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E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3768F7A8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76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6C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26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DD3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AA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9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61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4C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2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6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45C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E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EC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2B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7E14070E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E9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F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4C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40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A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B4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62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01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6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AC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90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2F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BE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BA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556B2C7A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D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8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15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7DC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92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71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63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E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1F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7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E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E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86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B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55C859A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42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23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975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AA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pu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AB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E57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64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69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79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240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C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54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3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2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380AAFE5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A2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B6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03F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E0B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lākalna</w:t>
            </w:r>
            <w:proofErr w:type="spellEnd"/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8E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46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22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4650-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17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041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3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0C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E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31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1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</w:tr>
      <w:tr w:rsidR="002A5C59" w:rsidRPr="00974637" w14:paraId="01209CA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ED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A9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5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35F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A3F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C4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5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2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540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8B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A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73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7C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7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0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383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57B9195F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96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2D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5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AC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58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7D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5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4F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541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5DC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B1E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D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9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9F9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55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F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2D317E0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4B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D3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CF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D9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C3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AE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0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EE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DF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D1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B7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F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A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36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2168A94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C1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6C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8B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B94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ū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39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FC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1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9D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8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5D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DB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CF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72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79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7508C086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37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8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58D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46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4E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01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2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EA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2A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44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2F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0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C4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57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1DF69E1B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3A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19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96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F38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44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73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3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9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0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10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48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05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29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C68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6E05471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7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36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94C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FE9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31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09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40-0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A25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E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1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5E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84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60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7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</w:tr>
      <w:tr w:rsidR="002A5C59" w:rsidRPr="00974637" w14:paraId="3BD0B113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7E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437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BA5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CE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A1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BD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50-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E4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4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7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90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124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3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58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</w:tr>
      <w:tr w:rsidR="002A5C59" w:rsidRPr="00974637" w14:paraId="483E517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1B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A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037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F9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A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B7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60-0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5D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9F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1A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8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93E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C60F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B1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00</w:t>
            </w:r>
          </w:p>
        </w:tc>
      </w:tr>
      <w:tr w:rsidR="002A5C59" w:rsidRPr="00974637" w14:paraId="1D42D000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FAF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F7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1BB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32E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s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A2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0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70-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15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AC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69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2C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AA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58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AA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</w:tr>
      <w:tr w:rsidR="002A5C59" w:rsidRPr="00974637" w14:paraId="0485075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B3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39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9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4A0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FDE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6B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80-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974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1A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DA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429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85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F1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88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00</w:t>
            </w:r>
          </w:p>
        </w:tc>
      </w:tr>
      <w:tr w:rsidR="002A5C59" w:rsidRPr="00974637" w14:paraId="5202ACFD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557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86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9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D1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5FC6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ED0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AF16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49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501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48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3E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E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A8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A6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21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6F1680E7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55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52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B22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4C0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4B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ED0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500-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6E7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20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61F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E6B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B2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F5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E9E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</w:t>
            </w:r>
          </w:p>
        </w:tc>
      </w:tr>
      <w:tr w:rsidR="002A5C59" w:rsidRPr="00974637" w14:paraId="23E21704" w14:textId="77777777" w:rsidTr="005F35D4">
        <w:tblPrEx>
          <w:jc w:val="left"/>
        </w:tblPrEx>
        <w:trPr>
          <w:trHeight w:val="2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D2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EC3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5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561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B5A" w14:textId="77777777" w:rsidR="002A5C59" w:rsidRPr="00974637" w:rsidRDefault="002A5C59" w:rsidP="002A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lē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F9D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056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4A8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-0056510-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D14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F42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C65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B3A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66C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BB9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D8E" w14:textId="77777777" w:rsidR="002A5C59" w:rsidRPr="00974637" w:rsidRDefault="002A5C59" w:rsidP="002A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00</w:t>
            </w:r>
          </w:p>
        </w:tc>
      </w:tr>
    </w:tbl>
    <w:p w14:paraId="45B9F3DF" w14:textId="77777777" w:rsidR="002364C2" w:rsidRPr="002364C2" w:rsidRDefault="002364C2" w:rsidP="002364C2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  <w:bookmarkStart w:id="1" w:name="_Hlk177715065"/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2364C2" w:rsidRPr="002364C2" w14:paraId="2CEB2813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8C4E" w14:textId="77777777" w:rsidR="002364C2" w:rsidRPr="002364C2" w:rsidRDefault="002364C2" w:rsidP="002364C2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3B18" w14:textId="77777777" w:rsidR="002364C2" w:rsidRPr="002364C2" w:rsidRDefault="002364C2" w:rsidP="002364C2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C861" w14:textId="77777777" w:rsidR="002364C2" w:rsidRPr="002364C2" w:rsidRDefault="002364C2" w:rsidP="002364C2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2364C2" w:rsidRPr="002364C2" w14:paraId="35EB9A4F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3E0A" w14:textId="77777777" w:rsidR="002364C2" w:rsidRPr="002364C2" w:rsidRDefault="002364C2" w:rsidP="002364C2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D700" w14:textId="77777777" w:rsidR="002364C2" w:rsidRPr="002364C2" w:rsidRDefault="002364C2" w:rsidP="002364C2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253E" w14:textId="77777777" w:rsidR="002364C2" w:rsidRPr="002364C2" w:rsidRDefault="002364C2" w:rsidP="002364C2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1A6E73FA" w:rsidR="008C2FD3" w:rsidRPr="002364C2" w:rsidRDefault="002364C2" w:rsidP="002364C2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  <w:bookmarkEnd w:id="1"/>
    </w:p>
    <w:sectPr w:rsidR="008C2FD3" w:rsidRPr="002364C2" w:rsidSect="00BB2D8B">
      <w:headerReference w:type="default" r:id="rId8"/>
      <w:pgSz w:w="16838" w:h="11906" w:orient="landscape"/>
      <w:pgMar w:top="993" w:right="1440" w:bottom="1276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66280"/>
    <w:multiLevelType w:val="hybridMultilevel"/>
    <w:tmpl w:val="3530F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22C72"/>
    <w:rsid w:val="00026493"/>
    <w:rsid w:val="000B4248"/>
    <w:rsid w:val="0011155A"/>
    <w:rsid w:val="001F5611"/>
    <w:rsid w:val="002364C2"/>
    <w:rsid w:val="002A5C59"/>
    <w:rsid w:val="0040663C"/>
    <w:rsid w:val="00467B4E"/>
    <w:rsid w:val="004E1400"/>
    <w:rsid w:val="00516B75"/>
    <w:rsid w:val="00520BD9"/>
    <w:rsid w:val="005429F6"/>
    <w:rsid w:val="00557108"/>
    <w:rsid w:val="005F35D4"/>
    <w:rsid w:val="006D3732"/>
    <w:rsid w:val="0074799B"/>
    <w:rsid w:val="007A2551"/>
    <w:rsid w:val="008C2FD3"/>
    <w:rsid w:val="009348B7"/>
    <w:rsid w:val="00974637"/>
    <w:rsid w:val="00B85525"/>
    <w:rsid w:val="00BB2D8B"/>
    <w:rsid w:val="00C03FB1"/>
    <w:rsid w:val="00C157DC"/>
    <w:rsid w:val="00D172E9"/>
    <w:rsid w:val="00EC2D7B"/>
    <w:rsid w:val="00F64DD2"/>
    <w:rsid w:val="00F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11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115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7753</Words>
  <Characters>41996</Characters>
  <DocSecurity>0</DocSecurity>
  <Lines>349</Lines>
  <Paragraphs>9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07:38:00Z</dcterms:created>
  <dcterms:modified xsi:type="dcterms:W3CDTF">2024-09-20T06:12:00Z</dcterms:modified>
</cp:coreProperties>
</file>